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38F27969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по лабораторной работе №</w:t>
      </w:r>
      <w:r w:rsidR="00405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1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8000D6" w14:textId="45596F35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6A1569" w:rsidRP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мандной реализации программы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4FACF7CB" w14:textId="4B38E036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65FB6B22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14:paraId="21FE9244" w14:textId="7949E03F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E5D722F" w14:textId="102138C0" w:rsidR="006A1569" w:rsidRPr="0047451B" w:rsidRDefault="006A1569" w:rsidP="006A1569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</w:t>
      </w:r>
    </w:p>
    <w:p w14:paraId="51F251C2" w14:textId="77777777" w:rsidR="006A1569" w:rsidRPr="0047451B" w:rsidRDefault="006A1569" w:rsidP="006A1569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E131D72" w14:textId="77777777" w:rsidR="006A1569" w:rsidRPr="0047451B" w:rsidRDefault="006A1569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C384899" w14:textId="0F7EEB0B" w:rsidR="001970FF" w:rsidRPr="001970FF" w:rsidRDefault="008F3FA4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78165" w:history="1">
            <w:r w:rsidR="001970FF"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65 \h </w:instrTex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3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5CA54" w14:textId="45CD3351" w:rsidR="001970FF" w:rsidRPr="001970FF" w:rsidRDefault="00813490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66" w:history="1">
            <w:r w:rsidR="001970FF"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ОД АССЕМБЛЕРА ДЛЯ </w:t>
            </w:r>
            <w:r w:rsidR="001970FF"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PDP-11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66 \h </w:instrTex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3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FF3ED" w14:textId="014C4416" w:rsidR="001970FF" w:rsidRPr="001970FF" w:rsidRDefault="00813490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67" w:history="1">
            <w:r w:rsidR="001970FF"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АССЕМБЛЕРА ДЛЯ МП-</w:t>
            </w:r>
            <w:r w:rsidR="001970FF"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580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67 \h </w:instrTex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3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D84CB" w14:textId="6105BB6F" w:rsidR="001970FF" w:rsidRPr="001970FF" w:rsidRDefault="00813490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68" w:history="1">
            <w:r w:rsidR="001970FF"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ОД АССЕМБЛЕРА ДЛЯ </w:t>
            </w:r>
            <w:r w:rsidR="001970FF"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 w:eastAsia="ja-JP"/>
              </w:rPr>
              <w:t>IA</w:t>
            </w:r>
            <w:r w:rsidR="001970FF"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32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68 \h </w:instrTex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3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C3456" w14:textId="468E7017" w:rsidR="001970FF" w:rsidRPr="001970FF" w:rsidRDefault="00813490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69" w:history="1">
            <w:r w:rsidR="001970FF"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РАВНЕНИЕ ПРОГРАММ ПО КОЛИЧЕСТВУ КОМАНД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69 \h </w:instrTex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3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0CA38" w14:textId="77585828" w:rsidR="001970FF" w:rsidRPr="001970FF" w:rsidRDefault="00813490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70" w:history="1">
            <w:r w:rsidR="001970FF"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ДСЧЕТ КОЛИЧЕСТВА КОМАНД ПО ГРУППАМ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70 \h </w:instrTex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3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A8D4E" w14:textId="554C9C52" w:rsidR="001970FF" w:rsidRPr="001970FF" w:rsidRDefault="00813490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71" w:history="1">
            <w:r w:rsidR="001970FF"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ЦЕНТНОЕ СООТНОШЕНИЕ КОМАНД ПРЕОБРАЗОВАНИЯ ДАННЫХ И ВСПОМОГАТЕЛЬНЫХ СООТВЕТСТВЕННО АРХИТЕКТУРЕ ПРОЦЕССОРА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71 \h </w:instrTex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3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B9D55" w14:textId="1B5DBE91" w:rsidR="001970FF" w:rsidRPr="001970FF" w:rsidRDefault="00813490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72" w:history="1">
            <w:r w:rsidR="001970FF" w:rsidRPr="001970FF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ВЫВОДЫ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72 \h </w:instrTex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3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FC855" w14:textId="09B9EBF6" w:rsidR="001970FF" w:rsidRPr="001970FF" w:rsidRDefault="00813490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73" w:history="1">
            <w:r w:rsidR="001970FF" w:rsidRPr="001970FF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73 \h </w:instrTex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3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76F5217E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6F38C313" w:rsidR="008F3FA4" w:rsidRDefault="009905CD" w:rsidP="008F3FA4">
      <w:pPr>
        <w:pStyle w:val="1"/>
        <w:tabs>
          <w:tab w:val="left" w:pos="284"/>
        </w:tabs>
      </w:pPr>
      <w:bookmarkStart w:id="0" w:name="_Toc132278165"/>
      <w:r>
        <w:lastRenderedPageBreak/>
        <w:t>ЗАДАНИЕ</w:t>
      </w:r>
      <w:bookmarkEnd w:id="0"/>
    </w:p>
    <w:p w14:paraId="7FABC109" w14:textId="77777777" w:rsidR="00BA13D8" w:rsidRDefault="00BA13D8" w:rsidP="000E349B">
      <w:pPr>
        <w:pStyle w:val="af"/>
        <w:spacing w:line="360" w:lineRule="auto"/>
        <w:ind w:firstLine="567"/>
        <w:jc w:val="both"/>
      </w:pPr>
      <w:r>
        <w:t xml:space="preserve">Согласно полученному варианту разработать программу решения задачи на языке </w:t>
      </w:r>
      <w:proofErr w:type="spellStart"/>
      <w:r>
        <w:t>Assembler</w:t>
      </w:r>
      <w:proofErr w:type="spellEnd"/>
      <w:r>
        <w:t>, используя следующие системы команд:</w:t>
      </w:r>
    </w:p>
    <w:p w14:paraId="7B19811C" w14:textId="77777777" w:rsidR="00BA13D8" w:rsidRDefault="00BA13D8" w:rsidP="000E349B">
      <w:pPr>
        <w:pStyle w:val="af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>
        <w:t>PDP–11;</w:t>
      </w:r>
    </w:p>
    <w:p w14:paraId="1C7AFF58" w14:textId="77777777" w:rsidR="00BA13D8" w:rsidRDefault="00BA13D8" w:rsidP="000E349B">
      <w:pPr>
        <w:pStyle w:val="af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>
        <w:t>МП 580;</w:t>
      </w:r>
    </w:p>
    <w:p w14:paraId="35A2834C" w14:textId="77777777" w:rsidR="00BA13D8" w:rsidRDefault="00BA13D8" w:rsidP="000E349B">
      <w:pPr>
        <w:pStyle w:val="af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>
        <w:t>IA32.</w:t>
      </w:r>
    </w:p>
    <w:p w14:paraId="6132E6F9" w14:textId="77777777" w:rsidR="00BA13D8" w:rsidRDefault="00BA13D8" w:rsidP="000E349B">
      <w:pPr>
        <w:pStyle w:val="af"/>
        <w:spacing w:line="360" w:lineRule="auto"/>
        <w:ind w:firstLine="567"/>
        <w:jc w:val="both"/>
      </w:pPr>
      <w:r>
        <w:t>Этапы выполнения задания:</w:t>
      </w:r>
    </w:p>
    <w:p w14:paraId="78D3C34F" w14:textId="77777777" w:rsidR="00BA13D8" w:rsidRDefault="00BA13D8" w:rsidP="000E349B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Реализация программ на языке </w:t>
      </w:r>
      <w:proofErr w:type="spellStart"/>
      <w:r>
        <w:t>Assembler</w:t>
      </w:r>
      <w:proofErr w:type="spellEnd"/>
      <w:r>
        <w:t xml:space="preserve"> для предложенных систем команд, синтаксис которых описан в справочниках, приложенных к лабораторной работе;</w:t>
      </w:r>
    </w:p>
    <w:p w14:paraId="6EF89A45" w14:textId="77777777" w:rsidR="00BA13D8" w:rsidRDefault="00BA13D8" w:rsidP="000E349B">
      <w:pPr>
        <w:pStyle w:val="af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</w:pPr>
      <w:r>
        <w:t>Сравнение синтезированных программ по количеству команд;</w:t>
      </w:r>
    </w:p>
    <w:p w14:paraId="52432A8C" w14:textId="77777777" w:rsidR="00BA13D8" w:rsidRDefault="00BA13D8" w:rsidP="000E349B">
      <w:pPr>
        <w:pStyle w:val="af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</w:pPr>
      <w:r>
        <w:t>Подсчет количества команд каждой группы:</w:t>
      </w:r>
    </w:p>
    <w:p w14:paraId="75C422D5" w14:textId="77777777" w:rsidR="00BA13D8" w:rsidRDefault="00BA13D8" w:rsidP="000E349B">
      <w:pPr>
        <w:pStyle w:val="af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</w:pPr>
      <w:r>
        <w:t>Арифметические;</w:t>
      </w:r>
    </w:p>
    <w:p w14:paraId="00794DC1" w14:textId="77777777" w:rsidR="00BA13D8" w:rsidRDefault="00BA13D8" w:rsidP="000E349B">
      <w:pPr>
        <w:pStyle w:val="af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</w:pPr>
      <w:r>
        <w:t>Логические;</w:t>
      </w:r>
    </w:p>
    <w:p w14:paraId="48A888B4" w14:textId="77777777" w:rsidR="00BA13D8" w:rsidRDefault="00BA13D8" w:rsidP="000E349B">
      <w:pPr>
        <w:pStyle w:val="af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</w:pPr>
      <w:r>
        <w:t>Сдвига;</w:t>
      </w:r>
    </w:p>
    <w:p w14:paraId="049145F3" w14:textId="50EC0FC2" w:rsidR="00BA13D8" w:rsidRDefault="00BA13D8" w:rsidP="000E349B">
      <w:pPr>
        <w:pStyle w:val="af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</w:pPr>
      <w:r>
        <w:t>Управления;</w:t>
      </w:r>
    </w:p>
    <w:p w14:paraId="54353113" w14:textId="4ADF8D14" w:rsidR="00BA13D8" w:rsidRDefault="00BA13D8" w:rsidP="000E349B">
      <w:pPr>
        <w:pStyle w:val="af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</w:pPr>
      <w:r>
        <w:t>Пересылки;</w:t>
      </w:r>
    </w:p>
    <w:p w14:paraId="17A88FC7" w14:textId="77777777" w:rsidR="00BA13D8" w:rsidRDefault="00BA13D8" w:rsidP="000E349B">
      <w:pPr>
        <w:pStyle w:val="af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</w:pPr>
      <w:r>
        <w:t>Ввода–вывода;</w:t>
      </w:r>
    </w:p>
    <w:p w14:paraId="38A09205" w14:textId="77777777" w:rsidR="00BA13D8" w:rsidRDefault="00BA13D8" w:rsidP="000E349B">
      <w:pPr>
        <w:pStyle w:val="af"/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</w:pPr>
      <w:r>
        <w:t>Прочие.</w:t>
      </w:r>
    </w:p>
    <w:p w14:paraId="6D7E13C8" w14:textId="31EC1CD0" w:rsidR="00BA13D8" w:rsidRDefault="00BA13D8" w:rsidP="000E349B">
      <w:pPr>
        <w:pStyle w:val="af"/>
        <w:spacing w:line="360" w:lineRule="auto"/>
        <w:ind w:firstLine="567"/>
        <w:jc w:val="both"/>
      </w:pPr>
      <w:r>
        <w:t>Цель работы:</w:t>
      </w:r>
    </w:p>
    <w:p w14:paraId="18C9C4E3" w14:textId="77777777" w:rsidR="00BA13D8" w:rsidRDefault="00BA13D8" w:rsidP="000E349B">
      <w:pPr>
        <w:pStyle w:val="af"/>
        <w:spacing w:line="360" w:lineRule="auto"/>
        <w:ind w:firstLine="567"/>
        <w:jc w:val="both"/>
      </w:pPr>
      <w:r>
        <w:t xml:space="preserve">Практическое применение навыков разработки программного обеспечения на низкоуровневом языке программирования </w:t>
      </w:r>
      <w:proofErr w:type="spellStart"/>
      <w:r>
        <w:t>Assembler</w:t>
      </w:r>
      <w:proofErr w:type="spellEnd"/>
      <w:r>
        <w:t>, получение опыта анализа разработанной программы по критерию количества команд каждой функциональной группы языка.</w:t>
      </w:r>
    </w:p>
    <w:p w14:paraId="6588049C" w14:textId="68917E05" w:rsidR="006A1569" w:rsidRDefault="00096E38" w:rsidP="000E3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12.</w:t>
      </w:r>
    </w:p>
    <w:p w14:paraId="15F4591E" w14:textId="0FE73890" w:rsidR="00096E38" w:rsidRPr="00096E38" w:rsidRDefault="00096E38" w:rsidP="000E3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096E38">
        <w:rPr>
          <w:rFonts w:ascii="Times New Roman" w:hAnsi="Times New Roman" w:cs="Times New Roman"/>
          <w:sz w:val="28"/>
          <w:szCs w:val="28"/>
        </w:rPr>
        <w:t>Число, чаще всего встречающееся в массиве</w:t>
      </w:r>
    </w:p>
    <w:p w14:paraId="45099D43" w14:textId="5A0B7ED5" w:rsidR="00096E38" w:rsidRDefault="00096E38" w:rsidP="000E3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38">
        <w:rPr>
          <w:rFonts w:ascii="Times New Roman" w:hAnsi="Times New Roman" w:cs="Times New Roman"/>
          <w:sz w:val="28"/>
          <w:szCs w:val="28"/>
        </w:rPr>
        <w:t>Определить, какое число в массиве встречается чаще всего.</w:t>
      </w:r>
    </w:p>
    <w:p w14:paraId="7A92BBFF" w14:textId="77777777" w:rsidR="006A1569" w:rsidRDefault="006A1569">
      <w:pPr>
        <w:rPr>
          <w:rFonts w:ascii="Times New Roman" w:hAnsi="Times New Roman" w:cs="Times New Roman"/>
          <w:sz w:val="28"/>
          <w:szCs w:val="28"/>
        </w:rPr>
      </w:pPr>
    </w:p>
    <w:p w14:paraId="067FED0F" w14:textId="77777777" w:rsidR="00096E38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4AC789E" w14:textId="1FEC8BFE" w:rsidR="00096E38" w:rsidRDefault="00096E38" w:rsidP="00096E38">
      <w:pPr>
        <w:pStyle w:val="1"/>
        <w:rPr>
          <w:lang w:eastAsia="ja-JP"/>
        </w:rPr>
      </w:pPr>
      <w:bookmarkStart w:id="1" w:name="_Toc132278166"/>
      <w:r>
        <w:lastRenderedPageBreak/>
        <w:t>Код ассемблера для</w:t>
      </w:r>
      <w:r w:rsidRPr="00626C8A">
        <w:t xml:space="preserve"> </w:t>
      </w:r>
      <w:r>
        <w:rPr>
          <w:rFonts w:hint="eastAsia"/>
          <w:lang w:eastAsia="ja-JP"/>
        </w:rPr>
        <w:t>PDP-11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541C0" w:rsidRPr="001E6BD4" w14:paraId="6C6EFDD0" w14:textId="77777777" w:rsidTr="001E6BD4">
        <w:tc>
          <w:tcPr>
            <w:tcW w:w="4957" w:type="dxa"/>
          </w:tcPr>
          <w:p w14:paraId="7060D6D9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.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rg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1000</w:t>
            </w:r>
          </w:p>
          <w:p w14:paraId="4E1F40F0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200B05A4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0 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казатель на начало массива</w:t>
            </w:r>
          </w:p>
          <w:p w14:paraId="61E41EDF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f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1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казатель на конец массива</w:t>
            </w:r>
          </w:p>
          <w:p w14:paraId="078136FE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0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2    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текущий наиболее часто встречающийся элемент</w:t>
            </w:r>
          </w:p>
          <w:p w14:paraId="032769EC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0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3    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текущее количество вхождений наиболее часто встречающегося элемента</w:t>
            </w:r>
          </w:p>
          <w:p w14:paraId="1A172654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052622B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230E6175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0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1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достигнут конец массива, выходим из цикла</w:t>
            </w:r>
          </w:p>
          <w:p w14:paraId="79BD87F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eq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</w:p>
          <w:p w14:paraId="7715ECFD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(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0)+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4  ; загружаем текущий элемент массива</w:t>
            </w:r>
          </w:p>
          <w:p w14:paraId="1F31933C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5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казатель на начало массива</w:t>
            </w:r>
          </w:p>
          <w:p w14:paraId="4BEA18DF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0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6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текущее количество вхождений текущего элемента</w:t>
            </w:r>
          </w:p>
          <w:p w14:paraId="6EC90610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ne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30FA98F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5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1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достигнут конец массива, выходим из цикла</w:t>
            </w:r>
          </w:p>
          <w:p w14:paraId="18CAE6AB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eq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ne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</w:p>
          <w:p w14:paraId="3AFFE4AB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(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5)+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4  ; сравниваем текущий элемент с очередным элементом массива</w:t>
            </w:r>
          </w:p>
          <w:p w14:paraId="05F456F5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ne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элементы не равны, продолжаем цикл</w:t>
            </w:r>
          </w:p>
          <w:p w14:paraId="09B8988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c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6    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величиваем счетчик вхождений текущего элемента</w:t>
            </w:r>
          </w:p>
          <w:p w14:paraId="09C003E8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6B9C6D18" w14:textId="24D9D515" w:rsidR="003541C0" w:rsidRPr="00B25A95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</w:p>
        </w:tc>
        <w:tc>
          <w:tcPr>
            <w:tcW w:w="4388" w:type="dxa"/>
          </w:tcPr>
          <w:p w14:paraId="53D04EA2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ra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ne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ереходим к следующему элементу массива</w:t>
            </w:r>
          </w:p>
          <w:p w14:paraId="79658C0B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ne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47BA711D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6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3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текущий элемент встретился чаще, чем наиболее частый элемент, обновляем значения</w:t>
            </w:r>
          </w:p>
          <w:p w14:paraId="56924DC2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le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</w:p>
          <w:p w14:paraId="45BDFEB7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4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2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обновляем наиболее часто встречающийся элемент</w:t>
            </w:r>
          </w:p>
          <w:p w14:paraId="24E19A42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6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3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обновляем текущее количество вхождений наиболее часто встречающегося элемента</w:t>
            </w:r>
          </w:p>
          <w:p w14:paraId="7DE79F67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39DB32EC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ra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ереходим к следующему элементу массива</w:t>
            </w:r>
          </w:p>
          <w:p w14:paraId="293D4EFE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300C362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выводим результат на экран</w:t>
            </w:r>
          </w:p>
          <w:p w14:paraId="5F861B68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 r2, r0</w:t>
            </w:r>
          </w:p>
          <w:p w14:paraId="36D64930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sr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pc, print_r0</w:t>
            </w:r>
          </w:p>
          <w:p w14:paraId="55C27933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halt</w:t>
            </w:r>
          </w:p>
          <w:p w14:paraId="20B06D4D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621C22C6" w14:textId="4807B0DD" w:rsidR="003541C0" w:rsidRPr="00B25A95" w:rsidRDefault="003541C0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</w:tc>
      </w:tr>
    </w:tbl>
    <w:p w14:paraId="1C5F747F" w14:textId="77777777" w:rsidR="00096E38" w:rsidRPr="00143F18" w:rsidRDefault="00096E38" w:rsidP="00096E38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ja-JP"/>
        </w:rPr>
      </w:pPr>
    </w:p>
    <w:p w14:paraId="1504E3A9" w14:textId="77777777" w:rsidR="00096E38" w:rsidRPr="001E6BD4" w:rsidRDefault="00096E38" w:rsidP="00096E38">
      <w:pPr>
        <w:rPr>
          <w:rFonts w:ascii="Courier New" w:hAnsi="Courier New" w:cs="Courier New"/>
          <w:sz w:val="20"/>
          <w:szCs w:val="20"/>
          <w:lang w:val="en-US" w:eastAsia="ja-JP"/>
        </w:rPr>
      </w:pPr>
      <w:r w:rsidRPr="001E6BD4">
        <w:rPr>
          <w:rFonts w:ascii="Courier New" w:hAnsi="Courier New" w:cs="Courier New"/>
          <w:sz w:val="20"/>
          <w:szCs w:val="20"/>
          <w:lang w:val="en-US" w:eastAsia="ja-JP"/>
        </w:rPr>
        <w:br w:type="page"/>
      </w:r>
    </w:p>
    <w:p w14:paraId="6A782CB0" w14:textId="76BB2FAC" w:rsidR="00096E38" w:rsidRPr="004D248B" w:rsidRDefault="00096E38" w:rsidP="00096E38">
      <w:pPr>
        <w:pStyle w:val="1"/>
        <w:rPr>
          <w:lang w:eastAsia="ja-JP"/>
        </w:rPr>
      </w:pPr>
      <w:bookmarkStart w:id="2" w:name="_Toc132278167"/>
      <w:r>
        <w:lastRenderedPageBreak/>
        <w:t>Код ассемблера для МП-</w:t>
      </w:r>
      <w:r w:rsidRPr="004D248B">
        <w:rPr>
          <w:lang w:eastAsia="ja-JP"/>
        </w:rPr>
        <w:t>580</w:t>
      </w:r>
      <w:bookmarkEnd w:id="2"/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96E38" w:rsidRPr="00133536" w14:paraId="3F0C9B5F" w14:textId="77777777" w:rsidTr="0027342E">
        <w:tc>
          <w:tcPr>
            <w:tcW w:w="9322" w:type="dxa"/>
          </w:tcPr>
          <w:p w14:paraId="2B07CA1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.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org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0h</w:t>
            </w:r>
          </w:p>
          <w:p w14:paraId="64E03110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07C71DD0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; инициализация указателя на начало массива</w:t>
            </w:r>
          </w:p>
          <w:p w14:paraId="7CCF76B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lx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h,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array</w:t>
            </w:r>
            <w:proofErr w:type="spellEnd"/>
          </w:p>
          <w:p w14:paraId="3E0A7FF5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33DBB172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; инициализация переменных</w:t>
            </w:r>
          </w:p>
          <w:p w14:paraId="0E333B48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b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0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четчик наиболее часто встречающегося числа</w:t>
            </w:r>
          </w:p>
          <w:p w14:paraId="5E75FCF7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c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0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наиболее часто встречающееся число</w:t>
            </w:r>
          </w:p>
          <w:p w14:paraId="6F76785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d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0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временный счетчик</w:t>
            </w:r>
          </w:p>
          <w:p w14:paraId="2EF31E3C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e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0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временное значение числа</w:t>
            </w:r>
          </w:p>
          <w:p w14:paraId="3FDBB70B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6B09F34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; перебор элементов массива</w:t>
            </w:r>
          </w:p>
          <w:p w14:paraId="77C6627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element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10BCB605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ldax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h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зка значения элемента в регистр A</w:t>
            </w:r>
          </w:p>
          <w:p w14:paraId="329F8D3F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ov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e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a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охранение значения в регистре E</w:t>
            </w:r>
          </w:p>
          <w:p w14:paraId="2DFA82E7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0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обнуление регистра A</w:t>
            </w:r>
          </w:p>
          <w:p w14:paraId="7E7CA9A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d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0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обнуление счетчика</w:t>
            </w:r>
          </w:p>
          <w:p w14:paraId="0F85BF1E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1901AC28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подсчет количества вхождений числа в массиве</w:t>
            </w:r>
          </w:p>
          <w:p w14:paraId="70362E3B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ount_occurrences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69987402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mp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e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равнение регистра A с значением числа</w:t>
            </w:r>
          </w:p>
          <w:p w14:paraId="18A76432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jnz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byte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не совпадает, переход к следующему элементу</w:t>
            </w:r>
          </w:p>
          <w:p w14:paraId="68BB821E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inr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d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величение счетчика</w:t>
            </w:r>
          </w:p>
          <w:p w14:paraId="7C7B9C53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byte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2D291DC8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inx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h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двиг указателя на следующий элемент</w:t>
            </w:r>
          </w:p>
          <w:p w14:paraId="1D683E6D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ov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h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охранение указателя в регистре A</w:t>
            </w:r>
          </w:p>
          <w:p w14:paraId="432F9AFD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p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end_of_array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-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1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равнение с концом массива</w:t>
            </w:r>
          </w:p>
          <w:p w14:paraId="1459A90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jnz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oun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occurrences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не конец массива, продолжение подсчета</w:t>
            </w:r>
          </w:p>
          <w:p w14:paraId="4EB5AE68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2AF0AF36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проверка на наиболее часто встречающееся число</w:t>
            </w:r>
          </w:p>
          <w:p w14:paraId="6E7E85E1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mp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b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равнение наиболее частого числа с текущим</w:t>
            </w:r>
          </w:p>
          <w:p w14:paraId="06E2EBB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jnc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element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текущее число встречается реже, переход к следующему элементу</w:t>
            </w:r>
          </w:p>
          <w:p w14:paraId="4A79C9BC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ov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b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d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охранение счетчика в регистре B</w:t>
            </w:r>
          </w:p>
          <w:p w14:paraId="3D3D0D9C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ov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c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e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охранение числа в регистре C</w:t>
            </w:r>
          </w:p>
          <w:p w14:paraId="6A3FEB1E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jmp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element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ереход к следующему элементу</w:t>
            </w:r>
          </w:p>
          <w:p w14:paraId="312BC8BF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77C121F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; вывод результата</w:t>
            </w:r>
          </w:p>
          <w:p w14:paraId="47413E73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result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2D059852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вывод наиболее часто встречающегося числа и количества вхождений</w:t>
            </w:r>
          </w:p>
          <w:p w14:paraId="4AB153C3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внимание: это пример вывода на экран, конкретная реализация может отличаться</w:t>
            </w:r>
          </w:p>
          <w:p w14:paraId="0FE72EBE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зка числа в регистр A</w:t>
            </w:r>
          </w:p>
          <w:p w14:paraId="32F8ECC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all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prin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umber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вывод числа на экран</w:t>
            </w:r>
          </w:p>
          <w:p w14:paraId="129FE875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'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'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зка пробела в регистр A</w:t>
            </w:r>
          </w:p>
          <w:p w14:paraId="1BA58E66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all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prin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har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вывод пробела на экран</w:t>
            </w:r>
          </w:p>
          <w:p w14:paraId="395493E1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'(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'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зка открывающей скобки в регистр A</w:t>
            </w:r>
          </w:p>
          <w:p w14:paraId="7CB9FABF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all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prin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har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вывод открывающей скобки на экран</w:t>
            </w:r>
          </w:p>
          <w:p w14:paraId="05D573B1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b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зка количества вхождений в регистр A</w:t>
            </w:r>
          </w:p>
          <w:p w14:paraId="56FEF237" w14:textId="68C3FBFB" w:rsidR="00096E38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</w:t>
            </w:r>
          </w:p>
          <w:p w14:paraId="319F159B" w14:textId="556FE0A0" w:rsidR="00CB1F75" w:rsidRPr="004D248B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</w:tc>
      </w:tr>
    </w:tbl>
    <w:p w14:paraId="61B170F7" w14:textId="77777777" w:rsidR="00096E38" w:rsidRPr="00DC4438" w:rsidRDefault="00096E38" w:rsidP="00096E38">
      <w:pPr>
        <w:rPr>
          <w:rFonts w:ascii="Courier New" w:hAnsi="Courier New" w:cs="Courier New"/>
          <w:sz w:val="20"/>
          <w:szCs w:val="20"/>
          <w:lang w:eastAsia="ja-JP"/>
        </w:rPr>
      </w:pPr>
      <w:r w:rsidRPr="004D248B">
        <w:rPr>
          <w:rFonts w:ascii="Courier New" w:hAnsi="Courier New" w:cs="Courier New"/>
          <w:sz w:val="20"/>
          <w:szCs w:val="20"/>
          <w:lang w:eastAsia="ja-JP"/>
        </w:rPr>
        <w:br w:type="page"/>
      </w:r>
    </w:p>
    <w:p w14:paraId="163515CA" w14:textId="2669ECD7" w:rsidR="00096E38" w:rsidRPr="00096E38" w:rsidRDefault="00096E38" w:rsidP="00096E38">
      <w:pPr>
        <w:pStyle w:val="1"/>
        <w:rPr>
          <w:lang w:eastAsia="ja-JP"/>
        </w:rPr>
      </w:pPr>
      <w:bookmarkStart w:id="3" w:name="_Toc132278168"/>
      <w:r>
        <w:lastRenderedPageBreak/>
        <w:t>Код ассемблера для</w:t>
      </w:r>
      <w:r w:rsidRPr="00096E38">
        <w:t xml:space="preserve"> </w:t>
      </w:r>
      <w:r>
        <w:rPr>
          <w:lang w:val="en-US" w:eastAsia="ja-JP"/>
        </w:rPr>
        <w:t>IA</w:t>
      </w:r>
      <w:r w:rsidRPr="00096E38">
        <w:rPr>
          <w:lang w:eastAsia="ja-JP"/>
        </w:rPr>
        <w:t>32</w:t>
      </w:r>
      <w:bookmarkEnd w:id="3"/>
    </w:p>
    <w:tbl>
      <w:tblPr>
        <w:tblStyle w:val="a7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096E38" w:rsidRPr="008B6F4C" w14:paraId="6143B551" w14:textId="77777777" w:rsidTr="005A1379">
        <w:trPr>
          <w:trHeight w:val="8823"/>
        </w:trPr>
        <w:tc>
          <w:tcPr>
            <w:tcW w:w="4680" w:type="dxa"/>
          </w:tcPr>
          <w:p w14:paraId="2E112E5D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rg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100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h</w:t>
            </w:r>
          </w:p>
          <w:p w14:paraId="642C6120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1597036F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0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инициализируем переменную счетчика на 0</w:t>
            </w:r>
          </w:p>
          <w:p w14:paraId="5D6B87FF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0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инициализируем переменную счетчика максимального повторения на 0</w:t>
            </w:r>
          </w:p>
          <w:p w14:paraId="014D3734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зка адреса массива в регистр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</w:p>
          <w:p w14:paraId="0A4B7925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f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-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количество элементов массива</w:t>
            </w:r>
          </w:p>
          <w:p w14:paraId="0C733D3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[</w:t>
            </w:r>
            <w:proofErr w:type="spellStart"/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]   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; загрузка первого элемента массива в регистр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</w:p>
          <w:p w14:paraId="3C000B82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68C655F9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heck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1BDD2E9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копируем адрес текущего элемента в регистр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i</w:t>
            </w:r>
            <w:proofErr w:type="spellEnd"/>
          </w:p>
          <w:p w14:paraId="0F51175F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0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обнуляем счетчик повторений текущего элемента</w:t>
            </w:r>
          </w:p>
          <w:p w14:paraId="34FA5A0D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0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обнуляем счетчик максимальных повторений</w:t>
            </w:r>
          </w:p>
          <w:p w14:paraId="035D639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f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-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количество элементов массива</w:t>
            </w:r>
          </w:p>
          <w:p w14:paraId="30C25A8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0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роверка, что мы не дошли до конца массива</w:t>
            </w:r>
          </w:p>
          <w:p w14:paraId="2B18534D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don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ереход к завершению, если достигнут конец массива</w:t>
            </w:r>
          </w:p>
          <w:p w14:paraId="11F20179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0C2F2D5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[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]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равнение текущего элемента с загруженным в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</w:p>
          <w:p w14:paraId="08EB26C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ne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skip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ереход к пропуску, если элемент не равен текущему</w:t>
            </w:r>
          </w:p>
          <w:p w14:paraId="403BF876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c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величиваем счетчик повторений текущего элемента</w:t>
            </w:r>
          </w:p>
          <w:p w14:paraId="0DCD495B" w14:textId="77777777" w:rsidR="00096E38" w:rsidRPr="005A1379" w:rsidRDefault="00096E38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58C8D6BC" w14:textId="749EDE91" w:rsidR="00CB1F75" w:rsidRPr="005A1379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</w:tc>
        <w:tc>
          <w:tcPr>
            <w:tcW w:w="4680" w:type="dxa"/>
          </w:tcPr>
          <w:p w14:paraId="622F7E2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skip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53081D73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d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4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величиваем указатель на следующий элемент массива</w:t>
            </w:r>
          </w:p>
          <w:p w14:paraId="795E98D8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dec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меньшаем счетчик оставшихся элементов</w:t>
            </w:r>
          </w:p>
          <w:p w14:paraId="3D1A8F0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0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роверяем, достигнут ли конец массива</w:t>
            </w:r>
          </w:p>
          <w:p w14:paraId="3EEDE36C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ne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нет, переходим к следующему элементу</w:t>
            </w:r>
          </w:p>
          <w:p w14:paraId="473A84F2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2B0B022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равнение счетчика повторений текущего элемента с максимальным</w:t>
            </w:r>
          </w:p>
          <w:p w14:paraId="605F05AF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le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текущий элемент повторился меньше или столько же раз,</w:t>
            </w:r>
          </w:p>
          <w:p w14:paraId="3869F12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            ; то пропускаем его</w:t>
            </w:r>
          </w:p>
          <w:p w14:paraId="53553232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иначе, обновляем максимальный счетчик повторений</w:t>
            </w:r>
          </w:p>
          <w:p w14:paraId="06737784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и сохраняем текущий элемент в регистре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</w:p>
          <w:p w14:paraId="16BCC425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62BD73F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1916B13C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d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4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ереходим к следующему элементу массива</w:t>
            </w:r>
          </w:p>
          <w:p w14:paraId="169A10DC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[</w:t>
            </w:r>
            <w:proofErr w:type="spellStart"/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]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жаем следующий элемент массива в регистр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</w:p>
          <w:p w14:paraId="2F857508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dec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f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-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меньшаем количество оставшихся элементов массива</w:t>
            </w:r>
          </w:p>
          <w:p w14:paraId="2DE774B8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nz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heck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не достигнут конец массива, продолжаем цикл</w:t>
            </w:r>
          </w:p>
          <w:p w14:paraId="23759541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70EBB35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don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1D4C949C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охраняем максимальный элемент в регистре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</w:p>
          <w:p w14:paraId="1DEDE38A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all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print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proofErr w:type="spellStart"/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выводим его на экран</w:t>
            </w:r>
          </w:p>
          <w:p w14:paraId="4A3EE7D2" w14:textId="77777777" w:rsidR="005A1379" w:rsidRPr="00156E96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int 20h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завершаем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программу</w:t>
            </w:r>
            <w:proofErr w:type="spellEnd"/>
          </w:p>
          <w:p w14:paraId="67990698" w14:textId="77777777" w:rsidR="00CB1F75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3B986ABD" w14:textId="152FD8B3" w:rsidR="00CB1F75" w:rsidRPr="008B6F4C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</w:tc>
      </w:tr>
    </w:tbl>
    <w:p w14:paraId="7D8FCA66" w14:textId="77777777" w:rsidR="00096E38" w:rsidRDefault="00096E38" w:rsidP="00096E38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054B36D" w14:textId="77777777" w:rsidR="00096E38" w:rsidRDefault="00096E38" w:rsidP="00096E38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1C74268E" w14:textId="77904D4B" w:rsidR="00096E38" w:rsidRPr="002A00CE" w:rsidRDefault="00096E38" w:rsidP="00CB1F75">
      <w:pPr>
        <w:pStyle w:val="1"/>
        <w:rPr>
          <w:lang w:eastAsia="ja-JP"/>
        </w:rPr>
      </w:pPr>
      <w:bookmarkStart w:id="4" w:name="_Toc132278169"/>
      <w:r w:rsidRPr="002A00CE">
        <w:lastRenderedPageBreak/>
        <w:t>Сравнение программ по количеству команд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096E38" w:rsidRPr="002A00CE" w14:paraId="25E975E9" w14:textId="77777777" w:rsidTr="0027342E">
        <w:tc>
          <w:tcPr>
            <w:tcW w:w="3190" w:type="dxa"/>
          </w:tcPr>
          <w:p w14:paraId="2EF7D3C7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DP-11</w:t>
            </w:r>
          </w:p>
        </w:tc>
        <w:tc>
          <w:tcPr>
            <w:tcW w:w="3190" w:type="dxa"/>
          </w:tcPr>
          <w:p w14:paraId="748449FD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П-580</w:t>
            </w:r>
          </w:p>
        </w:tc>
        <w:tc>
          <w:tcPr>
            <w:tcW w:w="3191" w:type="dxa"/>
          </w:tcPr>
          <w:p w14:paraId="121760CE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A32</w:t>
            </w:r>
          </w:p>
        </w:tc>
      </w:tr>
      <w:tr w:rsidR="00096E38" w:rsidRPr="002A00CE" w14:paraId="311133B9" w14:textId="77777777" w:rsidTr="0027342E">
        <w:tc>
          <w:tcPr>
            <w:tcW w:w="3190" w:type="dxa"/>
          </w:tcPr>
          <w:p w14:paraId="085D3288" w14:textId="6433831F" w:rsidR="00096E38" w:rsidRPr="00DD5097" w:rsidRDefault="00ED4A81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3190" w:type="dxa"/>
          </w:tcPr>
          <w:p w14:paraId="7A68386F" w14:textId="29E13ABF" w:rsidR="00096E38" w:rsidRPr="00DD5097" w:rsidRDefault="00ED4A81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9</w:t>
            </w:r>
          </w:p>
        </w:tc>
        <w:tc>
          <w:tcPr>
            <w:tcW w:w="3191" w:type="dxa"/>
          </w:tcPr>
          <w:p w14:paraId="0B4A00E6" w14:textId="5582395F" w:rsidR="00096E38" w:rsidRPr="00215652" w:rsidRDefault="007D6CAC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9</w:t>
            </w:r>
          </w:p>
        </w:tc>
      </w:tr>
    </w:tbl>
    <w:p w14:paraId="7BFA1493" w14:textId="77777777" w:rsidR="00096E38" w:rsidRPr="002A00CE" w:rsidRDefault="00096E38" w:rsidP="005E527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3F43979" w14:textId="346208DE" w:rsidR="00096E38" w:rsidRPr="002A00CE" w:rsidRDefault="00096E38" w:rsidP="00CB1F75">
      <w:pPr>
        <w:pStyle w:val="1"/>
      </w:pPr>
      <w:bookmarkStart w:id="5" w:name="_Toc132278170"/>
      <w:r w:rsidRPr="002A00CE">
        <w:t>Подсчет количества команд по группам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6"/>
        <w:gridCol w:w="2321"/>
        <w:gridCol w:w="2318"/>
        <w:gridCol w:w="2320"/>
      </w:tblGrid>
      <w:tr w:rsidR="00096E38" w:rsidRPr="002A00CE" w14:paraId="066BF7FD" w14:textId="77777777" w:rsidTr="00CB1F75">
        <w:tc>
          <w:tcPr>
            <w:tcW w:w="2386" w:type="dxa"/>
          </w:tcPr>
          <w:p w14:paraId="3D8D1EE7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ип</w:t>
            </w:r>
          </w:p>
        </w:tc>
        <w:tc>
          <w:tcPr>
            <w:tcW w:w="2321" w:type="dxa"/>
          </w:tcPr>
          <w:p w14:paraId="69E76672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DP-11</w:t>
            </w:r>
          </w:p>
        </w:tc>
        <w:tc>
          <w:tcPr>
            <w:tcW w:w="2318" w:type="dxa"/>
          </w:tcPr>
          <w:p w14:paraId="6D521E25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П-580</w:t>
            </w:r>
          </w:p>
        </w:tc>
        <w:tc>
          <w:tcPr>
            <w:tcW w:w="2320" w:type="dxa"/>
          </w:tcPr>
          <w:p w14:paraId="025B5F84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A32</w:t>
            </w:r>
          </w:p>
        </w:tc>
      </w:tr>
      <w:tr w:rsidR="00096E38" w:rsidRPr="002A00CE" w14:paraId="7FE5DF2E" w14:textId="77777777" w:rsidTr="00CB1F75">
        <w:tc>
          <w:tcPr>
            <w:tcW w:w="2386" w:type="dxa"/>
          </w:tcPr>
          <w:p w14:paraId="77155EC1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рифметические</w:t>
            </w:r>
          </w:p>
        </w:tc>
        <w:tc>
          <w:tcPr>
            <w:tcW w:w="2321" w:type="dxa"/>
          </w:tcPr>
          <w:p w14:paraId="09E10BA4" w14:textId="273A22B1" w:rsidR="00096E38" w:rsidRPr="00DD5097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2318" w:type="dxa"/>
          </w:tcPr>
          <w:p w14:paraId="19884EC0" w14:textId="409775F2" w:rsidR="00096E38" w:rsidRPr="00215652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2320" w:type="dxa"/>
          </w:tcPr>
          <w:p w14:paraId="1D41C9C2" w14:textId="7FDFC92D" w:rsidR="00096E38" w:rsidRPr="00215652" w:rsidRDefault="007D6CAC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</w:p>
        </w:tc>
      </w:tr>
      <w:tr w:rsidR="00096E38" w:rsidRPr="002A00CE" w14:paraId="47D699A2" w14:textId="77777777" w:rsidTr="00CB1F75">
        <w:tc>
          <w:tcPr>
            <w:tcW w:w="2386" w:type="dxa"/>
          </w:tcPr>
          <w:p w14:paraId="30AFE165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огические</w:t>
            </w:r>
          </w:p>
        </w:tc>
        <w:tc>
          <w:tcPr>
            <w:tcW w:w="2321" w:type="dxa"/>
          </w:tcPr>
          <w:p w14:paraId="6666B8EE" w14:textId="7C519F63" w:rsidR="00096E38" w:rsidRPr="001F0B66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318" w:type="dxa"/>
          </w:tcPr>
          <w:p w14:paraId="0DD1691E" w14:textId="0D94A679" w:rsidR="00096E38" w:rsidRPr="001F0B66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320" w:type="dxa"/>
          </w:tcPr>
          <w:p w14:paraId="35BA5188" w14:textId="4735B11E" w:rsidR="00096E38" w:rsidRPr="001F0B66" w:rsidRDefault="007D6CAC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</w:t>
            </w:r>
          </w:p>
        </w:tc>
      </w:tr>
      <w:tr w:rsidR="00096E38" w:rsidRPr="002A00CE" w14:paraId="3693E472" w14:textId="77777777" w:rsidTr="00CB1F75">
        <w:tc>
          <w:tcPr>
            <w:tcW w:w="2386" w:type="dxa"/>
          </w:tcPr>
          <w:p w14:paraId="0ED0C3C8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двига</w:t>
            </w:r>
          </w:p>
        </w:tc>
        <w:tc>
          <w:tcPr>
            <w:tcW w:w="2321" w:type="dxa"/>
          </w:tcPr>
          <w:p w14:paraId="79F380A8" w14:textId="625C96EB" w:rsidR="00096E38" w:rsidRPr="001F0B66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2318" w:type="dxa"/>
          </w:tcPr>
          <w:p w14:paraId="0D9BA54B" w14:textId="1AC33678" w:rsidR="00096E38" w:rsidRPr="001F0B66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320" w:type="dxa"/>
          </w:tcPr>
          <w:p w14:paraId="2720F641" w14:textId="71D8A9C8" w:rsidR="00096E38" w:rsidRPr="001F0B66" w:rsidRDefault="007D6CAC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</w:t>
            </w:r>
          </w:p>
        </w:tc>
      </w:tr>
      <w:tr w:rsidR="00096E38" w:rsidRPr="002A00CE" w14:paraId="22C20DA3" w14:textId="77777777" w:rsidTr="00CB1F75">
        <w:tc>
          <w:tcPr>
            <w:tcW w:w="2386" w:type="dxa"/>
          </w:tcPr>
          <w:p w14:paraId="62AFB22B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вления</w:t>
            </w:r>
          </w:p>
        </w:tc>
        <w:tc>
          <w:tcPr>
            <w:tcW w:w="2321" w:type="dxa"/>
          </w:tcPr>
          <w:p w14:paraId="095303C6" w14:textId="1F7505CA" w:rsidR="00096E38" w:rsidRPr="00154799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2318" w:type="dxa"/>
          </w:tcPr>
          <w:p w14:paraId="50C488D6" w14:textId="4E0D4A26" w:rsidR="00096E38" w:rsidRPr="00154799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320" w:type="dxa"/>
          </w:tcPr>
          <w:p w14:paraId="1EC265A4" w14:textId="1FF64E5A" w:rsidR="00096E38" w:rsidRPr="00215652" w:rsidRDefault="007D6CAC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</w:t>
            </w:r>
          </w:p>
        </w:tc>
      </w:tr>
      <w:tr w:rsidR="00096E38" w:rsidRPr="002A00CE" w14:paraId="17A82706" w14:textId="77777777" w:rsidTr="00CB1F75">
        <w:tc>
          <w:tcPr>
            <w:tcW w:w="2386" w:type="dxa"/>
          </w:tcPr>
          <w:p w14:paraId="0991DD84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ересылки</w:t>
            </w:r>
          </w:p>
        </w:tc>
        <w:tc>
          <w:tcPr>
            <w:tcW w:w="2321" w:type="dxa"/>
          </w:tcPr>
          <w:p w14:paraId="3BEBC661" w14:textId="676BD53F" w:rsidR="00096E38" w:rsidRPr="00DD5097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2318" w:type="dxa"/>
          </w:tcPr>
          <w:p w14:paraId="5F263E45" w14:textId="7DE03844" w:rsidR="00096E38" w:rsidRPr="00215652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2320" w:type="dxa"/>
          </w:tcPr>
          <w:p w14:paraId="592FBE66" w14:textId="47288D5D" w:rsidR="00096E38" w:rsidRPr="00215652" w:rsidRDefault="007D6CAC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</w:t>
            </w:r>
          </w:p>
        </w:tc>
      </w:tr>
      <w:tr w:rsidR="00096E38" w:rsidRPr="002A00CE" w14:paraId="20BB745A" w14:textId="77777777" w:rsidTr="00CB1F75">
        <w:tc>
          <w:tcPr>
            <w:tcW w:w="2386" w:type="dxa"/>
          </w:tcPr>
          <w:p w14:paraId="28EDCE19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вода вывода</w:t>
            </w:r>
          </w:p>
        </w:tc>
        <w:tc>
          <w:tcPr>
            <w:tcW w:w="2321" w:type="dxa"/>
          </w:tcPr>
          <w:p w14:paraId="46086268" w14:textId="2EE0BAF0" w:rsidR="00096E38" w:rsidRPr="00DD5097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318" w:type="dxa"/>
          </w:tcPr>
          <w:p w14:paraId="4AB41B01" w14:textId="1DDB9532" w:rsidR="00096E38" w:rsidRPr="00215652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320" w:type="dxa"/>
          </w:tcPr>
          <w:p w14:paraId="7A7CCC6D" w14:textId="79C40B3D" w:rsidR="00096E38" w:rsidRPr="00215652" w:rsidRDefault="007D6CAC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096E38" w:rsidRPr="002A00CE" w14:paraId="5D0575D9" w14:textId="77777777" w:rsidTr="00CB1F75">
        <w:tc>
          <w:tcPr>
            <w:tcW w:w="2386" w:type="dxa"/>
          </w:tcPr>
          <w:p w14:paraId="526B52D2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очие</w:t>
            </w:r>
          </w:p>
        </w:tc>
        <w:tc>
          <w:tcPr>
            <w:tcW w:w="2321" w:type="dxa"/>
          </w:tcPr>
          <w:p w14:paraId="7A552FFB" w14:textId="369FABB8" w:rsidR="00096E38" w:rsidRPr="00DD5097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2318" w:type="dxa"/>
          </w:tcPr>
          <w:p w14:paraId="311EAD64" w14:textId="2D7D08F9" w:rsidR="00096E38" w:rsidRPr="00215652" w:rsidRDefault="00ED4A81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2320" w:type="dxa"/>
          </w:tcPr>
          <w:p w14:paraId="00EE9CE4" w14:textId="45AC4E00" w:rsidR="00096E38" w:rsidRPr="00215652" w:rsidRDefault="007D6CAC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9</w:t>
            </w:r>
          </w:p>
        </w:tc>
      </w:tr>
    </w:tbl>
    <w:p w14:paraId="1364D96F" w14:textId="77777777" w:rsidR="00096E38" w:rsidRPr="002A00CE" w:rsidRDefault="00096E38" w:rsidP="005E5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EF623FC" w14:textId="2F2CB3B5" w:rsidR="00096E38" w:rsidRPr="002A00CE" w:rsidRDefault="00096E38" w:rsidP="00CB1F75">
      <w:pPr>
        <w:pStyle w:val="1"/>
      </w:pPr>
      <w:bookmarkStart w:id="6" w:name="_Toc132278171"/>
      <w:r w:rsidRPr="002A00CE">
        <w:t>Процентное соотношение команд преобразования данных и вспомогательных соответственно архитектуре процессора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3"/>
        <w:gridCol w:w="2327"/>
        <w:gridCol w:w="2360"/>
        <w:gridCol w:w="2225"/>
      </w:tblGrid>
      <w:tr w:rsidR="00096E38" w:rsidRPr="002A00CE" w14:paraId="0CC47837" w14:textId="77777777" w:rsidTr="00CB1F75">
        <w:tc>
          <w:tcPr>
            <w:tcW w:w="2433" w:type="dxa"/>
          </w:tcPr>
          <w:p w14:paraId="1FA0DCC8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7" w:type="dxa"/>
          </w:tcPr>
          <w:p w14:paraId="7942B726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DP-11</w:t>
            </w:r>
          </w:p>
        </w:tc>
        <w:tc>
          <w:tcPr>
            <w:tcW w:w="2360" w:type="dxa"/>
          </w:tcPr>
          <w:p w14:paraId="0F792C7C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П-580</w:t>
            </w:r>
          </w:p>
        </w:tc>
        <w:tc>
          <w:tcPr>
            <w:tcW w:w="2225" w:type="dxa"/>
          </w:tcPr>
          <w:p w14:paraId="36AC584E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A32</w:t>
            </w:r>
          </w:p>
        </w:tc>
      </w:tr>
      <w:tr w:rsidR="00096E38" w:rsidRPr="002A00CE" w14:paraId="4956C21C" w14:textId="77777777" w:rsidTr="00CB1F75">
        <w:tc>
          <w:tcPr>
            <w:tcW w:w="2433" w:type="dxa"/>
          </w:tcPr>
          <w:p w14:paraId="68447B38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еобразования</w:t>
            </w:r>
          </w:p>
        </w:tc>
        <w:tc>
          <w:tcPr>
            <w:tcW w:w="2327" w:type="dxa"/>
          </w:tcPr>
          <w:p w14:paraId="2637F7C0" w14:textId="33CAC90E" w:rsidR="00096E38" w:rsidRPr="00ED4A81" w:rsidRDefault="00ED4A81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6,3%</w:t>
            </w:r>
          </w:p>
        </w:tc>
        <w:tc>
          <w:tcPr>
            <w:tcW w:w="2360" w:type="dxa"/>
          </w:tcPr>
          <w:p w14:paraId="4C284383" w14:textId="395187FB" w:rsidR="00096E38" w:rsidRPr="00ED4A81" w:rsidRDefault="00ED4A81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4,1%</w:t>
            </w:r>
          </w:p>
        </w:tc>
        <w:tc>
          <w:tcPr>
            <w:tcW w:w="2225" w:type="dxa"/>
          </w:tcPr>
          <w:p w14:paraId="3FB2CC5C" w14:textId="28E44ADC" w:rsidR="00096E38" w:rsidRPr="007D6CAC" w:rsidRDefault="007D6CAC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3,07%</w:t>
            </w:r>
          </w:p>
        </w:tc>
      </w:tr>
      <w:tr w:rsidR="00096E38" w:rsidRPr="002A00CE" w14:paraId="38D8287A" w14:textId="77777777" w:rsidTr="00CB1F75">
        <w:tc>
          <w:tcPr>
            <w:tcW w:w="2433" w:type="dxa"/>
          </w:tcPr>
          <w:p w14:paraId="20617A19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спомогательные</w:t>
            </w:r>
          </w:p>
        </w:tc>
        <w:tc>
          <w:tcPr>
            <w:tcW w:w="2327" w:type="dxa"/>
          </w:tcPr>
          <w:p w14:paraId="5695E753" w14:textId="1005F89D" w:rsidR="00096E38" w:rsidRPr="00ED4A81" w:rsidRDefault="00ED4A81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3,7%</w:t>
            </w:r>
          </w:p>
        </w:tc>
        <w:tc>
          <w:tcPr>
            <w:tcW w:w="2360" w:type="dxa"/>
          </w:tcPr>
          <w:p w14:paraId="4FD8379D" w14:textId="4E69B6F7" w:rsidR="00096E38" w:rsidRPr="00ED4A81" w:rsidRDefault="00ED4A81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5,9%</w:t>
            </w:r>
          </w:p>
        </w:tc>
        <w:tc>
          <w:tcPr>
            <w:tcW w:w="2225" w:type="dxa"/>
          </w:tcPr>
          <w:p w14:paraId="34DA616B" w14:textId="1C9F5DF5" w:rsidR="00096E38" w:rsidRPr="007D6CAC" w:rsidRDefault="007D6CAC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6,92%</w:t>
            </w:r>
          </w:p>
        </w:tc>
      </w:tr>
    </w:tbl>
    <w:p w14:paraId="0436F454" w14:textId="77777777" w:rsidR="00096E38" w:rsidRDefault="00096E38" w:rsidP="005E527C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</w:p>
    <w:p w14:paraId="22ACED7F" w14:textId="705BD2FF" w:rsidR="00096E38" w:rsidRDefault="00CB1F75" w:rsidP="00CB1F75">
      <w:pPr>
        <w:pStyle w:val="1"/>
        <w:rPr>
          <w:rFonts w:eastAsia="MS Mincho"/>
        </w:rPr>
      </w:pPr>
      <w:bookmarkStart w:id="7" w:name="_Toc132278172"/>
      <w:r>
        <w:rPr>
          <w:rFonts w:eastAsia="MS Mincho"/>
        </w:rPr>
        <w:t>ВЫВОДЫ</w:t>
      </w:r>
      <w:bookmarkEnd w:id="7"/>
    </w:p>
    <w:p w14:paraId="53F6C82C" w14:textId="6B80A538" w:rsidR="005114EB" w:rsidRPr="005114EB" w:rsidRDefault="005114EB" w:rsidP="005114E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14EB">
        <w:rPr>
          <w:rFonts w:ascii="Times New Roman" w:eastAsia="MS Mincho" w:hAnsi="Times New Roman" w:cs="Times New Roman"/>
          <w:sz w:val="28"/>
          <w:szCs w:val="28"/>
        </w:rPr>
        <w:t>В рамках данного сравнения были проанализированы три архитектуры процессоров: PDP-11, МП-580 и IA32. При этом было выявлено, что МП-580 содержит наибольшее количество команд 59, в то время как PDP-11 имеет наименьшее количество команд 38. Количество команд для IA32 составляет 39.</w:t>
      </w:r>
    </w:p>
    <w:p w14:paraId="12514BD7" w14:textId="77777777" w:rsidR="005114EB" w:rsidRPr="005114EB" w:rsidRDefault="005114EB" w:rsidP="005114E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14EB">
        <w:rPr>
          <w:rFonts w:ascii="Times New Roman" w:eastAsia="MS Mincho" w:hAnsi="Times New Roman" w:cs="Times New Roman"/>
          <w:sz w:val="28"/>
          <w:szCs w:val="28"/>
        </w:rPr>
        <w:t>Для каждой из архитектур процессоров было проанализировано количество команд по группам: арифметические, логические, сдвига, управления, пересылки, ввода-вывода и прочие. В результате анализа было выявлено следующее:</w:t>
      </w:r>
    </w:p>
    <w:p w14:paraId="62279133" w14:textId="77777777" w:rsidR="005114EB" w:rsidRPr="005114EB" w:rsidRDefault="005114EB" w:rsidP="005114E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14EB">
        <w:rPr>
          <w:rFonts w:ascii="Times New Roman" w:eastAsia="MS Mincho" w:hAnsi="Times New Roman" w:cs="Times New Roman"/>
          <w:sz w:val="28"/>
          <w:szCs w:val="28"/>
        </w:rPr>
        <w:t xml:space="preserve">Для всех трех архитектур процентное соотношение команд преобразования данных составляет примерно 23-26%. Наибольшее </w:t>
      </w:r>
      <w:r w:rsidRPr="005114EB">
        <w:rPr>
          <w:rFonts w:ascii="Times New Roman" w:eastAsia="MS Mincho" w:hAnsi="Times New Roman" w:cs="Times New Roman"/>
          <w:sz w:val="28"/>
          <w:szCs w:val="28"/>
        </w:rPr>
        <w:lastRenderedPageBreak/>
        <w:t>процентное соотношение команд преобразования данных у PDP-11 (26,3%), а наименьшее у IA32 (23,07%).</w:t>
      </w:r>
    </w:p>
    <w:p w14:paraId="347E3A95" w14:textId="77AE29A5" w:rsidR="00CB1F75" w:rsidRDefault="005114EB" w:rsidP="005114E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14EB">
        <w:rPr>
          <w:rFonts w:ascii="Times New Roman" w:eastAsia="MS Mincho" w:hAnsi="Times New Roman" w:cs="Times New Roman"/>
          <w:sz w:val="28"/>
          <w:szCs w:val="28"/>
        </w:rPr>
        <w:t>Вспомогательные команды составляют примерно 74-77% от общего числа команд для каждой из архитектур. Наибольшее процентное соотношение вспомогательных команд у IA32 (76,92%), а наименьшее у PDP-11 (73,7%).</w:t>
      </w:r>
    </w:p>
    <w:p w14:paraId="161F0BB4" w14:textId="77777777" w:rsidR="0009529E" w:rsidRDefault="0009529E">
      <w:pPr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4B47F5C9" w:rsidR="00096E38" w:rsidRDefault="00096E38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533B0F7" w:rsidR="000F2DA4" w:rsidRDefault="009905CD" w:rsidP="000F2DA4">
      <w:pPr>
        <w:pStyle w:val="1"/>
        <w:rPr>
          <w:rFonts w:eastAsia="MS Mincho"/>
        </w:rPr>
      </w:pPr>
      <w:bookmarkStart w:id="8" w:name="_Toc132278173"/>
      <w:r>
        <w:rPr>
          <w:rFonts w:eastAsia="MS Mincho"/>
        </w:rPr>
        <w:lastRenderedPageBreak/>
        <w:t>СПИСОК ЛИТЕРАТУРЫ</w:t>
      </w:r>
      <w:bookmarkEnd w:id="8"/>
    </w:p>
    <w:p w14:paraId="63F01413" w14:textId="2A20E30E" w:rsidR="0099574C" w:rsidRDefault="0069657F" w:rsidP="006C47CF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4C">
        <w:rPr>
          <w:rFonts w:ascii="Times New Roman" w:hAnsi="Times New Roman" w:cs="Times New Roman"/>
          <w:sz w:val="28"/>
          <w:szCs w:val="28"/>
        </w:rPr>
        <w:t>Справочник</w:t>
      </w:r>
      <w:r w:rsidR="0099574C" w:rsidRPr="0099574C">
        <w:rPr>
          <w:rFonts w:ascii="Times New Roman" w:hAnsi="Times New Roman" w:cs="Times New Roman"/>
          <w:sz w:val="28"/>
          <w:szCs w:val="28"/>
        </w:rPr>
        <w:t xml:space="preserve"> Форматы команд, директив и пр.</w:t>
      </w:r>
    </w:p>
    <w:p w14:paraId="2E12E54D" w14:textId="0D7E981A" w:rsidR="0099574C" w:rsidRDefault="0099574C" w:rsidP="006C47CF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99574C">
        <w:rPr>
          <w:rFonts w:ascii="Times New Roman" w:hAnsi="Times New Roman" w:cs="Times New Roman"/>
          <w:sz w:val="28"/>
          <w:szCs w:val="28"/>
        </w:rPr>
        <w:t>Архитектура однокристального микропроцессора К580ВМ80А</w:t>
      </w:r>
    </w:p>
    <w:p w14:paraId="54F7A64B" w14:textId="7AA8EB26" w:rsidR="00D02DE6" w:rsidRPr="0099574C" w:rsidRDefault="0099574C" w:rsidP="006C47CF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4C">
        <w:rPr>
          <w:rFonts w:ascii="Times New Roman" w:hAnsi="Times New Roman" w:cs="Times New Roman"/>
          <w:sz w:val="28"/>
          <w:szCs w:val="28"/>
        </w:rPr>
        <w:t xml:space="preserve">Негода В.Н., </w:t>
      </w:r>
      <w:proofErr w:type="spellStart"/>
      <w:r w:rsidRPr="0099574C">
        <w:rPr>
          <w:rFonts w:ascii="Times New Roman" w:hAnsi="Times New Roman" w:cs="Times New Roman"/>
          <w:sz w:val="28"/>
          <w:szCs w:val="28"/>
        </w:rPr>
        <w:t>Никищенков</w:t>
      </w:r>
      <w:proofErr w:type="spellEnd"/>
      <w:r w:rsidRPr="0099574C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74C">
        <w:rPr>
          <w:rFonts w:ascii="Times New Roman" w:hAnsi="Times New Roman" w:cs="Times New Roman"/>
          <w:sz w:val="28"/>
          <w:szCs w:val="28"/>
        </w:rPr>
        <w:t>Функциональная организация микро-</w:t>
      </w:r>
      <w:proofErr w:type="spellStart"/>
      <w:r w:rsidRPr="0099574C">
        <w:rPr>
          <w:rFonts w:ascii="Times New Roman" w:hAnsi="Times New Roman" w:cs="Times New Roman"/>
          <w:sz w:val="28"/>
          <w:szCs w:val="28"/>
        </w:rPr>
        <w:t>эвм</w:t>
      </w:r>
      <w:proofErr w:type="spellEnd"/>
      <w:r w:rsidRPr="0099574C">
        <w:rPr>
          <w:rFonts w:ascii="Times New Roman" w:hAnsi="Times New Roman" w:cs="Times New Roman"/>
          <w:sz w:val="28"/>
          <w:szCs w:val="28"/>
        </w:rPr>
        <w:t xml:space="preserve"> и микроконтроллеров часть 1: pdp-11</w:t>
      </w:r>
    </w:p>
    <w:p w14:paraId="07AC6C30" w14:textId="77777777" w:rsidR="00D02DE6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E1F1" w14:textId="77777777" w:rsidR="00813490" w:rsidRDefault="00813490" w:rsidP="0047451B">
      <w:pPr>
        <w:spacing w:after="0" w:line="240" w:lineRule="auto"/>
      </w:pPr>
      <w:r>
        <w:separator/>
      </w:r>
    </w:p>
  </w:endnote>
  <w:endnote w:type="continuationSeparator" w:id="0">
    <w:p w14:paraId="7744BBC5" w14:textId="77777777" w:rsidR="00813490" w:rsidRDefault="00813490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2E8F46" w14:textId="77777777" w:rsidR="0047451B" w:rsidRPr="00F67783" w:rsidRDefault="0047451B">
        <w:pPr>
          <w:pStyle w:val="a3"/>
          <w:jc w:val="right"/>
          <w:rPr>
            <w:sz w:val="28"/>
            <w:szCs w:val="28"/>
          </w:rPr>
        </w:pPr>
        <w:r w:rsidRPr="00F67783">
          <w:rPr>
            <w:sz w:val="28"/>
            <w:szCs w:val="28"/>
          </w:rPr>
          <w:fldChar w:fldCharType="begin"/>
        </w:r>
        <w:r w:rsidRPr="00F67783">
          <w:rPr>
            <w:sz w:val="28"/>
            <w:szCs w:val="28"/>
          </w:rPr>
          <w:instrText>PAGE   \* MERGEFORMAT</w:instrText>
        </w:r>
        <w:r w:rsidRPr="00F67783">
          <w:rPr>
            <w:sz w:val="28"/>
            <w:szCs w:val="28"/>
          </w:rPr>
          <w:fldChar w:fldCharType="separate"/>
        </w:r>
        <w:r w:rsidRPr="00F67783">
          <w:rPr>
            <w:noProof/>
            <w:sz w:val="28"/>
            <w:szCs w:val="28"/>
          </w:rPr>
          <w:t>6</w:t>
        </w:r>
        <w:r w:rsidRPr="00F677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E7FC" w14:textId="77777777" w:rsidR="00813490" w:rsidRDefault="00813490" w:rsidP="0047451B">
      <w:pPr>
        <w:spacing w:after="0" w:line="240" w:lineRule="auto"/>
      </w:pPr>
      <w:r>
        <w:separator/>
      </w:r>
    </w:p>
  </w:footnote>
  <w:footnote w:type="continuationSeparator" w:id="0">
    <w:p w14:paraId="3CCD0B71" w14:textId="77777777" w:rsidR="00813490" w:rsidRDefault="00813490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73B"/>
    <w:multiLevelType w:val="hybridMultilevel"/>
    <w:tmpl w:val="B39257E6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E1F68"/>
    <w:multiLevelType w:val="hybridMultilevel"/>
    <w:tmpl w:val="A7CCE470"/>
    <w:lvl w:ilvl="0" w:tplc="21C6EF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C50CEC"/>
    <w:multiLevelType w:val="hybridMultilevel"/>
    <w:tmpl w:val="E2ECF4D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241F5B"/>
    <w:multiLevelType w:val="hybridMultilevel"/>
    <w:tmpl w:val="989AFC5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3BDF"/>
    <w:multiLevelType w:val="hybridMultilevel"/>
    <w:tmpl w:val="2A94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EC69A9"/>
    <w:multiLevelType w:val="hybridMultilevel"/>
    <w:tmpl w:val="74FA076C"/>
    <w:lvl w:ilvl="0" w:tplc="F232019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2A39D9"/>
    <w:multiLevelType w:val="hybridMultilevel"/>
    <w:tmpl w:val="0A328632"/>
    <w:lvl w:ilvl="0" w:tplc="F232019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D55E6"/>
    <w:multiLevelType w:val="hybridMultilevel"/>
    <w:tmpl w:val="0AB4FE8E"/>
    <w:lvl w:ilvl="0" w:tplc="21C6EF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A215CF"/>
    <w:multiLevelType w:val="hybridMultilevel"/>
    <w:tmpl w:val="F8125662"/>
    <w:lvl w:ilvl="0" w:tplc="21C6EF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864E90"/>
    <w:multiLevelType w:val="hybridMultilevel"/>
    <w:tmpl w:val="5C42A3B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9529E"/>
    <w:rsid w:val="00096E38"/>
    <w:rsid w:val="000B14BF"/>
    <w:rsid w:val="000C2B40"/>
    <w:rsid w:val="000E14B2"/>
    <w:rsid w:val="000E18AA"/>
    <w:rsid w:val="000E349B"/>
    <w:rsid w:val="000E7E8C"/>
    <w:rsid w:val="000F2DA4"/>
    <w:rsid w:val="00114684"/>
    <w:rsid w:val="00126EA8"/>
    <w:rsid w:val="0017177B"/>
    <w:rsid w:val="001970FF"/>
    <w:rsid w:val="001A28B5"/>
    <w:rsid w:val="001C7C52"/>
    <w:rsid w:val="001E6BD4"/>
    <w:rsid w:val="00206357"/>
    <w:rsid w:val="002070C1"/>
    <w:rsid w:val="00215652"/>
    <w:rsid w:val="00221D0D"/>
    <w:rsid w:val="002364CF"/>
    <w:rsid w:val="002528B4"/>
    <w:rsid w:val="0026271B"/>
    <w:rsid w:val="0026777D"/>
    <w:rsid w:val="002735B9"/>
    <w:rsid w:val="00282DC2"/>
    <w:rsid w:val="00290614"/>
    <w:rsid w:val="002A42C7"/>
    <w:rsid w:val="002A42CE"/>
    <w:rsid w:val="002D2A94"/>
    <w:rsid w:val="002E1775"/>
    <w:rsid w:val="002E4129"/>
    <w:rsid w:val="002E447C"/>
    <w:rsid w:val="002F1D9B"/>
    <w:rsid w:val="00316154"/>
    <w:rsid w:val="0032327A"/>
    <w:rsid w:val="003541C0"/>
    <w:rsid w:val="00361757"/>
    <w:rsid w:val="003A3318"/>
    <w:rsid w:val="003C7D31"/>
    <w:rsid w:val="003E72B3"/>
    <w:rsid w:val="003F1FA0"/>
    <w:rsid w:val="004058DC"/>
    <w:rsid w:val="0044248F"/>
    <w:rsid w:val="004466B4"/>
    <w:rsid w:val="0047451B"/>
    <w:rsid w:val="0048163B"/>
    <w:rsid w:val="004A2526"/>
    <w:rsid w:val="005114EB"/>
    <w:rsid w:val="00536705"/>
    <w:rsid w:val="005A1379"/>
    <w:rsid w:val="005B210E"/>
    <w:rsid w:val="005B461F"/>
    <w:rsid w:val="005D1046"/>
    <w:rsid w:val="005D3389"/>
    <w:rsid w:val="005E527C"/>
    <w:rsid w:val="005F36FE"/>
    <w:rsid w:val="005F3838"/>
    <w:rsid w:val="00617129"/>
    <w:rsid w:val="0062173D"/>
    <w:rsid w:val="00632834"/>
    <w:rsid w:val="0069657F"/>
    <w:rsid w:val="006A1569"/>
    <w:rsid w:val="006A3592"/>
    <w:rsid w:val="006D5908"/>
    <w:rsid w:val="006D7E4A"/>
    <w:rsid w:val="006E69A1"/>
    <w:rsid w:val="00704643"/>
    <w:rsid w:val="00722216"/>
    <w:rsid w:val="00725599"/>
    <w:rsid w:val="00783E73"/>
    <w:rsid w:val="0079148C"/>
    <w:rsid w:val="007B5A14"/>
    <w:rsid w:val="007C30D4"/>
    <w:rsid w:val="007D6CAC"/>
    <w:rsid w:val="007D7988"/>
    <w:rsid w:val="00813490"/>
    <w:rsid w:val="008202D7"/>
    <w:rsid w:val="008613F0"/>
    <w:rsid w:val="008733E1"/>
    <w:rsid w:val="008B7199"/>
    <w:rsid w:val="008C3F22"/>
    <w:rsid w:val="008C6887"/>
    <w:rsid w:val="008D182E"/>
    <w:rsid w:val="008E4630"/>
    <w:rsid w:val="008E62D7"/>
    <w:rsid w:val="008F3FA4"/>
    <w:rsid w:val="0090185B"/>
    <w:rsid w:val="00957C48"/>
    <w:rsid w:val="0098535F"/>
    <w:rsid w:val="009905CD"/>
    <w:rsid w:val="00992694"/>
    <w:rsid w:val="0099574C"/>
    <w:rsid w:val="009A7290"/>
    <w:rsid w:val="009B4FF2"/>
    <w:rsid w:val="009D0B10"/>
    <w:rsid w:val="009E3D6B"/>
    <w:rsid w:val="009F3827"/>
    <w:rsid w:val="009F61E5"/>
    <w:rsid w:val="00A15889"/>
    <w:rsid w:val="00A212D7"/>
    <w:rsid w:val="00A42A82"/>
    <w:rsid w:val="00A71BAB"/>
    <w:rsid w:val="00A76F3C"/>
    <w:rsid w:val="00A81B86"/>
    <w:rsid w:val="00A940A0"/>
    <w:rsid w:val="00A965F0"/>
    <w:rsid w:val="00AC256F"/>
    <w:rsid w:val="00AD7B56"/>
    <w:rsid w:val="00B2625C"/>
    <w:rsid w:val="00B3159F"/>
    <w:rsid w:val="00B463D9"/>
    <w:rsid w:val="00B63FC6"/>
    <w:rsid w:val="00BA13D8"/>
    <w:rsid w:val="00BB0B13"/>
    <w:rsid w:val="00C51D27"/>
    <w:rsid w:val="00C54187"/>
    <w:rsid w:val="00C56AA3"/>
    <w:rsid w:val="00C614A7"/>
    <w:rsid w:val="00C824CA"/>
    <w:rsid w:val="00C96EE4"/>
    <w:rsid w:val="00CA6678"/>
    <w:rsid w:val="00CB1F75"/>
    <w:rsid w:val="00CB6806"/>
    <w:rsid w:val="00CC0651"/>
    <w:rsid w:val="00CF657C"/>
    <w:rsid w:val="00D0051B"/>
    <w:rsid w:val="00D02DE6"/>
    <w:rsid w:val="00D37C6A"/>
    <w:rsid w:val="00D44B1E"/>
    <w:rsid w:val="00D91559"/>
    <w:rsid w:val="00D96890"/>
    <w:rsid w:val="00DA2AB7"/>
    <w:rsid w:val="00DB133F"/>
    <w:rsid w:val="00DD05A5"/>
    <w:rsid w:val="00DD5097"/>
    <w:rsid w:val="00E074A5"/>
    <w:rsid w:val="00E202C1"/>
    <w:rsid w:val="00E2452C"/>
    <w:rsid w:val="00EA2DD0"/>
    <w:rsid w:val="00EA346C"/>
    <w:rsid w:val="00EB33FB"/>
    <w:rsid w:val="00EB5C0C"/>
    <w:rsid w:val="00EC08F4"/>
    <w:rsid w:val="00ED4A81"/>
    <w:rsid w:val="00EF4FEF"/>
    <w:rsid w:val="00F00AA9"/>
    <w:rsid w:val="00F03ADC"/>
    <w:rsid w:val="00F077BD"/>
    <w:rsid w:val="00F14070"/>
    <w:rsid w:val="00F2692E"/>
    <w:rsid w:val="00F43E1C"/>
    <w:rsid w:val="00F67783"/>
    <w:rsid w:val="00F876A3"/>
    <w:rsid w:val="00F876B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5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32327A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table" w:customStyle="1" w:styleId="12">
    <w:name w:val="Сетка таблицы1"/>
    <w:basedOn w:val="a1"/>
    <w:next w:val="a7"/>
    <w:uiPriority w:val="59"/>
    <w:rsid w:val="008E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A1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BA1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BA13D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9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97</cp:revision>
  <cp:lastPrinted>2023-03-30T17:16:00Z</cp:lastPrinted>
  <dcterms:created xsi:type="dcterms:W3CDTF">2023-02-23T10:03:00Z</dcterms:created>
  <dcterms:modified xsi:type="dcterms:W3CDTF">2023-04-13T16:53:00Z</dcterms:modified>
</cp:coreProperties>
</file>